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DD" w:rsidRPr="00BE1619" w:rsidRDefault="006D7ADD" w:rsidP="00BE1619">
      <w:pPr>
        <w:jc w:val="center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ружок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инхронно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Baskerville Old Face" w:hAnsi="Baskerville Old Face" w:cs="Baskerville Old Face"/>
          <w:b/>
          <w:color w:val="17365D" w:themeColor="text2" w:themeShade="BF"/>
          <w:sz w:val="36"/>
          <w:szCs w:val="36"/>
        </w:rPr>
        <w:t>«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усалочка</w:t>
      </w:r>
      <w:r w:rsidRPr="00BE1619">
        <w:rPr>
          <w:rFonts w:ascii="Baskerville Old Face" w:hAnsi="Baskerville Old Face" w:cs="Baskerville Old Face"/>
          <w:b/>
          <w:color w:val="17365D" w:themeColor="text2" w:themeShade="BF"/>
          <w:sz w:val="36"/>
          <w:szCs w:val="36"/>
        </w:rPr>
        <w:t>»</w:t>
      </w:r>
    </w:p>
    <w:p w:rsidR="006D7ADD" w:rsidRPr="00BE1619" w:rsidRDefault="006D7ADD" w:rsidP="00BE1619">
      <w:pPr>
        <w:jc w:val="center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нструктор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ю</w:t>
      </w:r>
    </w:p>
    <w:p w:rsidR="006D7ADD" w:rsidRPr="00BE1619" w:rsidRDefault="006D7ADD" w:rsidP="00BE1619">
      <w:pPr>
        <w:jc w:val="center"/>
        <w:rPr>
          <w:rFonts w:ascii="Baskerville Old Face" w:hAnsi="Baskerville Old Face" w:cs="Courier New"/>
          <w:b/>
          <w:color w:val="17365D" w:themeColor="text2" w:themeShade="BF"/>
          <w:sz w:val="32"/>
          <w:szCs w:val="32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естеров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рин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ладимировна</w:t>
      </w:r>
    </w:p>
    <w:p w:rsidR="006D7ADD" w:rsidRPr="00BE1619" w:rsidRDefault="006D7ADD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40"/>
          <w:szCs w:val="32"/>
        </w:rPr>
      </w:pPr>
    </w:p>
    <w:p w:rsidR="006D7ADD" w:rsidRPr="00BE1619" w:rsidRDefault="006D7ADD" w:rsidP="00BE1619">
      <w:pPr>
        <w:jc w:val="center"/>
        <w:rPr>
          <w:rFonts w:ascii="Baskerville Old Face" w:hAnsi="Baskerville Old Face" w:cs="Courier New"/>
          <w:b/>
          <w:color w:val="17365D" w:themeColor="text2" w:themeShade="BF"/>
          <w:sz w:val="40"/>
          <w:szCs w:val="32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40"/>
          <w:szCs w:val="32"/>
        </w:rPr>
        <w:t>Актуальность</w:t>
      </w:r>
    </w:p>
    <w:p w:rsidR="006D7ADD" w:rsidRPr="00BE1619" w:rsidRDefault="006D7ADD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ыявле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еализац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ворческог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тенциал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школьн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являетс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дни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иоритетны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правлени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овременно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едагогик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вит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ског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ворчеств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Baskerville Old Face" w:hAnsi="Baskerville Old Face" w:cs="Baskerville Old Face"/>
          <w:b/>
          <w:color w:val="17365D" w:themeColor="text2" w:themeShade="BF"/>
          <w:sz w:val="36"/>
          <w:szCs w:val="36"/>
        </w:rPr>
        <w:t>–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ложна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акт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альна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облем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овременны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дход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зучению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характ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изуется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тремлением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иску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ффективных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утей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личнос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ого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тановления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слов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ях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нтеграции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заимосвязи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ных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идов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ятельности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аких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ак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е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узыка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зн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а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ательная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р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</w:t>
      </w:r>
      <w:r w:rsidR="00D82C80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а</w:t>
      </w:r>
      <w:r w:rsidR="00D82C80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D82C80" w:rsidRPr="00BE1619" w:rsidRDefault="00D82C80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етодик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буче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школьнико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ю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ин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ально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тепен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едусматривае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вит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ворческо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фер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с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бенност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школьног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ериод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о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чт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буче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оводитс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гр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ж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рем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битьс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иобретенны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ачестве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ы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выко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гр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форм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бывае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ложн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D82C80" w:rsidRPr="00BE1619" w:rsidRDefault="00D82C80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ак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ак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ребуетс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тработк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дни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е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ж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вижени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эт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еше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ставленны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адач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мбин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уе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гровы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ренировочны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ада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дае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ак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итуаци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торы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тработка</w:t>
      </w:r>
      <w:r w:rsidR="00AD7826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AD7826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тельных</w:t>
      </w:r>
      <w:r w:rsidR="00AD7826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AD7826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в</w:t>
      </w:r>
      <w:r w:rsidR="00AD7826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ы</w:t>
      </w:r>
      <w:r w:rsidR="00AD7826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в</w:t>
      </w:r>
      <w:r w:rsidR="00AD7826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AD7826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является</w:t>
      </w:r>
      <w:r w:rsidR="00AD7826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AD7826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главным</w:t>
      </w:r>
      <w:r w:rsidR="00AD7826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AD7826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словием</w:t>
      </w:r>
      <w:r w:rsidR="00AD7826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AD7826" w:rsidRPr="00BE1619" w:rsidRDefault="00AD7826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спользу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южетны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гровы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оревновательны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анят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тоянн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бращае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нима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школьнико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расот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ообраз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пражнени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д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AD7826" w:rsidRPr="00BE1619" w:rsidRDefault="00AD7826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Цел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: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вит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ворчески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пособносте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заимосв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я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ны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идо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ятельност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аки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ак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ык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хореограф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знавательна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ред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формирова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в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ческог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чал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амоконтрол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бенк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AD7826" w:rsidRPr="00BE1619" w:rsidRDefault="00AD7826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еше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ставленны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адач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спользуе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бучение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лементам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инхронного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я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ак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редство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вития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ворческих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пособн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тей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31533A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="0031533A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31533A" w:rsidRPr="00BE1619" w:rsidRDefault="0031533A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инхронно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-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дин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з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идо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порт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ключ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а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ющи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еб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лемент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художественно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гимнастик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хореографи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а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а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вивающи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гибкост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формирующи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авильную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са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31533A" w:rsidRPr="00BE1619" w:rsidRDefault="0031533A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анят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инхронном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ю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виваю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авильно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ы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ха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спитываю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чувств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расот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итм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вижени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ког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ллективизм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инхронно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статочн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л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ж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школьнико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этом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спользуе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г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лемент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дготовке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мп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ици</w:t>
      </w:r>
      <w:bookmarkStart w:id="0" w:name="_GoBack"/>
      <w:bookmarkEnd w:id="0"/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й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вивается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вигательное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ображение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школьник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амостоятельно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идумывают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пражнения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едметам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без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их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ыбирают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вижения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мощью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торых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огут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ыразить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слышанную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елодию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ногда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оцессе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анятий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идумывают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целые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вяз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ых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пражнений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.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расоты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ригинальност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амосто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я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ельно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группируются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ары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ройки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: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влекаются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ыполнен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м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пражнений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есмо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я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х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CA4E05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ложность</w:t>
      </w:r>
      <w:r w:rsidR="00CA4E05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CA4E05" w:rsidRPr="00BE1619" w:rsidRDefault="00CA4E05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стиже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езультато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инхронно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еобх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им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виват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тельны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вык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ме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йствоват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лаженно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оявлят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ворчеств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еобразовани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краш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и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мпозици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CA4E05" w:rsidRPr="00BE1619" w:rsidRDefault="00CA4E05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этом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спользование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анно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етодик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екомендуется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таршего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школьного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зраста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6D7ADD" w:rsidRPr="00BE1619" w:rsidRDefault="006D7ADD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lastRenderedPageBreak/>
        <w:t xml:space="preserve">-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етодика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буче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лемента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инхронног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лава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оде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жи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мплекс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ыхател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ьных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пражнений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уше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,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а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ак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же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а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учивание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тдельных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E76797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лементов</w:t>
      </w:r>
      <w:r w:rsidR="00E76797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6D7ADD" w:rsidRPr="00BE1619" w:rsidRDefault="006D7ADD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</w:p>
    <w:p w:rsidR="006D7ADD" w:rsidRPr="00BE1619" w:rsidRDefault="006D7ADD" w:rsidP="00BE1619">
      <w:pPr>
        <w:jc w:val="both"/>
        <w:rPr>
          <w:rFonts w:ascii="Baskerville Old Face" w:hAnsi="Baskerville Old Face" w:cs="Courier New"/>
          <w:color w:val="17365D" w:themeColor="text2" w:themeShade="BF"/>
          <w:sz w:val="32"/>
          <w:szCs w:val="32"/>
        </w:rPr>
      </w:pPr>
      <w:r w:rsidRPr="00BE1619">
        <w:rPr>
          <w:rFonts w:ascii="Baskerville Old Face" w:hAnsi="Baskerville Old Face" w:cs="Courier New"/>
          <w:color w:val="17365D" w:themeColor="text2" w:themeShade="BF"/>
          <w:sz w:val="32"/>
          <w:szCs w:val="32"/>
        </w:rPr>
        <w:t xml:space="preserve"> </w:t>
      </w:r>
    </w:p>
    <w:p w:rsidR="00E76797" w:rsidRPr="00BE1619" w:rsidRDefault="006D7ADD" w:rsidP="00BE1619">
      <w:pPr>
        <w:jc w:val="both"/>
        <w:rPr>
          <w:rFonts w:ascii="Baskerville Old Face" w:hAnsi="Baskerville Old Face" w:cs="Courier New"/>
          <w:color w:val="17365D" w:themeColor="text2" w:themeShade="BF"/>
          <w:sz w:val="32"/>
          <w:szCs w:val="32"/>
        </w:rPr>
      </w:pPr>
      <w:r w:rsidRPr="00BE1619">
        <w:rPr>
          <w:rFonts w:ascii="Baskerville Old Face" w:hAnsi="Baskerville Old Face" w:cs="Courier New"/>
          <w:color w:val="17365D" w:themeColor="text2" w:themeShade="BF"/>
          <w:sz w:val="32"/>
          <w:szCs w:val="32"/>
        </w:rPr>
        <w:t xml:space="preserve"> </w:t>
      </w:r>
    </w:p>
    <w:p w:rsidR="006D7ADD" w:rsidRPr="00BE1619" w:rsidRDefault="006D7ADD" w:rsidP="00BE1619">
      <w:pPr>
        <w:jc w:val="both"/>
        <w:rPr>
          <w:rFonts w:ascii="Baskerville Old Face" w:hAnsi="Baskerville Old Face" w:cs="Courier New"/>
          <w:color w:val="17365D" w:themeColor="text2" w:themeShade="BF"/>
          <w:sz w:val="32"/>
          <w:szCs w:val="32"/>
        </w:rPr>
      </w:pPr>
    </w:p>
    <w:p w:rsidR="00E76797" w:rsidRPr="00BE1619" w:rsidRDefault="006D7ADD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Услов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оведе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1C7968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1C7968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ружковой</w:t>
      </w:r>
      <w:r w:rsidR="001C7968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1C7968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боты</w:t>
      </w:r>
    </w:p>
    <w:p w:rsidR="006D7ADD" w:rsidRPr="00BE1619" w:rsidRDefault="006D7ADD" w:rsidP="00BE1619">
      <w:p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епосредственн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бразовательна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ятельност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ов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ятс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мках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ополнительного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бразова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ско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ад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;</w:t>
      </w:r>
    </w:p>
    <w:p w:rsidR="006D7ADD" w:rsidRPr="00BE1619" w:rsidRDefault="00E76797" w:rsidP="00BE1619">
      <w:pPr>
        <w:pStyle w:val="a3"/>
        <w:numPr>
          <w:ilvl w:val="0"/>
          <w:numId w:val="1"/>
        </w:num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зрас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ключе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ружок</w:t>
      </w:r>
      <w:r w:rsidR="006D7ADD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5-7 </w:t>
      </w:r>
      <w:r w:rsidR="006D7ADD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лет</w:t>
      </w:r>
      <w:r w:rsidR="006D7ADD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6D7ADD" w:rsidRPr="00BE1619" w:rsidRDefault="006D7ADD" w:rsidP="00BE1619">
      <w:pPr>
        <w:pStyle w:val="a3"/>
        <w:numPr>
          <w:ilvl w:val="0"/>
          <w:numId w:val="1"/>
        </w:num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ериодичност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оведени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аняти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1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аз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ед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лю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6D7ADD" w:rsidRPr="00BE1619" w:rsidRDefault="00E76797" w:rsidP="00BE1619">
      <w:pPr>
        <w:pStyle w:val="a3"/>
        <w:numPr>
          <w:ilvl w:val="0"/>
          <w:numId w:val="1"/>
        </w:num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Численность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групп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10</w:t>
      </w:r>
      <w:r w:rsidR="006D7ADD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="006D7ADD"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ей</w:t>
      </w:r>
      <w:r w:rsidR="006D7ADD"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AE29FC" w:rsidRPr="00BE1619" w:rsidRDefault="006D7ADD" w:rsidP="00BE1619">
      <w:pPr>
        <w:pStyle w:val="a3"/>
        <w:numPr>
          <w:ilvl w:val="0"/>
          <w:numId w:val="1"/>
        </w:numPr>
        <w:jc w:val="both"/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</w:pP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етском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аду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функционируе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2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группы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ей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5-6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ле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 xml:space="preserve"> 6-7 </w:t>
      </w:r>
      <w:r w:rsidRPr="00BE161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лет</w:t>
      </w:r>
      <w:r w:rsidRPr="00BE1619">
        <w:rPr>
          <w:rFonts w:ascii="Baskerville Old Face" w:hAnsi="Baskerville Old Face" w:cs="Courier New"/>
          <w:b/>
          <w:color w:val="17365D" w:themeColor="text2" w:themeShade="BF"/>
          <w:sz w:val="36"/>
          <w:szCs w:val="36"/>
        </w:rPr>
        <w:t>.</w:t>
      </w:r>
    </w:p>
    <w:p w:rsidR="00E76797" w:rsidRPr="00BE1619" w:rsidRDefault="00E76797" w:rsidP="00BE1619">
      <w:pPr>
        <w:jc w:val="both"/>
        <w:rPr>
          <w:rFonts w:ascii="Baskerville Old Face" w:hAnsi="Baskerville Old Face" w:cs="Courier New"/>
          <w:color w:val="17365D" w:themeColor="text2" w:themeShade="BF"/>
          <w:sz w:val="32"/>
          <w:szCs w:val="32"/>
        </w:rPr>
      </w:pPr>
    </w:p>
    <w:sectPr w:rsidR="00E76797" w:rsidRPr="00BE1619" w:rsidSect="00BE1619">
      <w:pgSz w:w="11906" w:h="16838" w:code="9"/>
      <w:pgMar w:top="720" w:right="720" w:bottom="720" w:left="720" w:header="709" w:footer="709" w:gutter="0"/>
      <w:pgBorders>
        <w:top w:val="creaturesButterfly" w:sz="31" w:space="1" w:color="auto"/>
        <w:left w:val="creaturesButterfly" w:sz="31" w:space="4" w:color="auto"/>
        <w:bottom w:val="creaturesButterfly" w:sz="31" w:space="1" w:color="auto"/>
        <w:right w:val="creaturesButterfly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091"/>
    <w:multiLevelType w:val="hybridMultilevel"/>
    <w:tmpl w:val="D30AA73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52D170F7"/>
    <w:multiLevelType w:val="hybridMultilevel"/>
    <w:tmpl w:val="EF82F6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C9"/>
    <w:rsid w:val="001C7968"/>
    <w:rsid w:val="0031533A"/>
    <w:rsid w:val="006D7ADD"/>
    <w:rsid w:val="00785CC9"/>
    <w:rsid w:val="00AD7826"/>
    <w:rsid w:val="00B34526"/>
    <w:rsid w:val="00BE1619"/>
    <w:rsid w:val="00C50EF4"/>
    <w:rsid w:val="00CA4E05"/>
    <w:rsid w:val="00D82C80"/>
    <w:rsid w:val="00E7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168-32C7-40E9-8EEC-655CDBB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-DREAMS</dc:creator>
  <cp:lastModifiedBy>Asus1</cp:lastModifiedBy>
  <cp:revision>2</cp:revision>
  <dcterms:created xsi:type="dcterms:W3CDTF">2012-09-30T11:01:00Z</dcterms:created>
  <dcterms:modified xsi:type="dcterms:W3CDTF">2013-11-04T15:00:00Z</dcterms:modified>
</cp:coreProperties>
</file>